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BDC5B" w14:textId="2474BE50" w:rsidR="00A250A5" w:rsidRPr="00A250A5" w:rsidRDefault="00515F4F" w:rsidP="00515F4F">
      <w:pPr>
        <w:pStyle w:val="NormalWeb"/>
        <w:spacing w:after="0" w:line="240" w:lineRule="auto"/>
        <w:rPr>
          <w:rFonts w:ascii="Arial" w:hAnsi="Arial" w:cs="Arial"/>
          <w:b/>
          <w:sz w:val="32"/>
          <w:szCs w:val="32"/>
          <w:lang w:val="pt-BR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34371E1B" wp14:editId="5ADA81C1">
            <wp:simplePos x="0" y="0"/>
            <wp:positionH relativeFrom="column">
              <wp:posOffset>292454</wp:posOffset>
            </wp:positionH>
            <wp:positionV relativeFrom="paragraph">
              <wp:posOffset>222885</wp:posOffset>
            </wp:positionV>
            <wp:extent cx="576969" cy="7694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6 at 19.30.3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9" cy="7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lang w:val="pt-BR"/>
        </w:rPr>
        <w:t xml:space="preserve"> </w:t>
      </w:r>
      <w:r w:rsidR="009555A8">
        <w:rPr>
          <w:rFonts w:ascii="Arial" w:hAnsi="Arial" w:cs="Arial"/>
          <w:b/>
          <w:sz w:val="32"/>
          <w:szCs w:val="32"/>
          <w:lang w:val="pt-BR"/>
        </w:rPr>
        <w:t>KATIELY KARSBURG</w:t>
      </w:r>
    </w:p>
    <w:p w14:paraId="2ED5F0AB" w14:textId="0C299076" w:rsidR="003E4C9A" w:rsidRPr="00B718BE" w:rsidRDefault="0028661B" w:rsidP="0028661B">
      <w:pPr>
        <w:pStyle w:val="SemEspaamento"/>
        <w:ind w:left="144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C954A4">
        <w:rPr>
          <w:rFonts w:ascii="Arial" w:hAnsi="Arial" w:cs="Arial"/>
          <w:sz w:val="22"/>
          <w:szCs w:val="22"/>
          <w:lang w:val="pt-BR"/>
        </w:rPr>
        <w:t xml:space="preserve">   </w:t>
      </w:r>
      <w:r w:rsidR="009555A8">
        <w:rPr>
          <w:rFonts w:ascii="Arial" w:hAnsi="Arial" w:cs="Arial"/>
          <w:sz w:val="22"/>
          <w:szCs w:val="22"/>
          <w:lang w:val="pt-BR"/>
        </w:rPr>
        <w:t>Montenegro | RS</w:t>
      </w:r>
    </w:p>
    <w:p w14:paraId="607EAADC" w14:textId="46C60957" w:rsidR="003E4C9A" w:rsidRPr="00B718BE" w:rsidRDefault="00A250A5" w:rsidP="0028661B">
      <w:pPr>
        <w:pStyle w:val="SemEspaamento"/>
        <w:ind w:left="144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C954A4">
        <w:rPr>
          <w:rFonts w:ascii="Arial" w:hAnsi="Arial" w:cs="Arial"/>
          <w:sz w:val="22"/>
          <w:szCs w:val="22"/>
          <w:lang w:val="pt-BR"/>
        </w:rPr>
        <w:t xml:space="preserve">   </w:t>
      </w:r>
      <w:r w:rsidR="009555A8">
        <w:rPr>
          <w:rFonts w:ascii="Arial" w:hAnsi="Arial" w:cs="Arial"/>
          <w:sz w:val="22"/>
          <w:szCs w:val="22"/>
          <w:lang w:val="pt-BR"/>
        </w:rPr>
        <w:t>(51</w:t>
      </w:r>
      <w:r w:rsidR="003E4C9A" w:rsidRPr="00B718BE">
        <w:rPr>
          <w:rFonts w:ascii="Arial" w:hAnsi="Arial" w:cs="Arial"/>
          <w:sz w:val="22"/>
          <w:szCs w:val="22"/>
          <w:lang w:val="pt-BR"/>
        </w:rPr>
        <w:t xml:space="preserve">) </w:t>
      </w:r>
      <w:r w:rsidR="009555A8">
        <w:rPr>
          <w:rFonts w:ascii="Arial" w:hAnsi="Arial" w:cs="Arial"/>
          <w:sz w:val="22"/>
          <w:szCs w:val="22"/>
          <w:lang w:val="pt-BR"/>
        </w:rPr>
        <w:t>99546-6243</w:t>
      </w:r>
      <w:r w:rsidR="003E4C9A" w:rsidRPr="00B718BE">
        <w:rPr>
          <w:rFonts w:ascii="Arial" w:hAnsi="Arial" w:cs="Arial"/>
          <w:sz w:val="22"/>
          <w:szCs w:val="22"/>
          <w:lang w:val="pt-BR"/>
        </w:rPr>
        <w:t>|</w:t>
      </w:r>
    </w:p>
    <w:p w14:paraId="46017BD9" w14:textId="24C847C0" w:rsidR="009555A8" w:rsidRDefault="00A250A5" w:rsidP="0028661B">
      <w:pPr>
        <w:pStyle w:val="SemEspaamento"/>
        <w:ind w:left="144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C954A4">
        <w:rPr>
          <w:rFonts w:ascii="Arial" w:hAnsi="Arial" w:cs="Arial"/>
          <w:sz w:val="22"/>
          <w:szCs w:val="22"/>
          <w:lang w:val="pt-BR"/>
        </w:rPr>
        <w:t xml:space="preserve">   </w:t>
      </w:r>
      <w:hyperlink r:id="rId8" w:history="1">
        <w:r w:rsidR="003D02EF" w:rsidRPr="005B0817">
          <w:rPr>
            <w:rStyle w:val="Hyperlink"/>
            <w:rFonts w:ascii="Arial" w:hAnsi="Arial" w:cs="Arial"/>
            <w:sz w:val="22"/>
            <w:szCs w:val="22"/>
            <w:lang w:val="pt-BR"/>
          </w:rPr>
          <w:t>katiely.karsburg123@gmail.com</w:t>
        </w:r>
      </w:hyperlink>
    </w:p>
    <w:p w14:paraId="72C47FE9" w14:textId="773B6277" w:rsidR="003E4C9A" w:rsidRPr="00B718BE" w:rsidRDefault="0028661B" w:rsidP="0028661B">
      <w:pPr>
        <w:pStyle w:val="SemEspaamento"/>
        <w:ind w:left="144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C954A4">
        <w:rPr>
          <w:rFonts w:ascii="Arial" w:hAnsi="Arial" w:cs="Arial"/>
          <w:sz w:val="22"/>
          <w:szCs w:val="22"/>
          <w:lang w:val="pt-BR"/>
        </w:rPr>
        <w:t xml:space="preserve">   </w:t>
      </w:r>
      <w:r w:rsidR="003D02EF">
        <w:rPr>
          <w:rFonts w:ascii="Arial" w:hAnsi="Arial" w:cs="Arial"/>
          <w:sz w:val="22"/>
          <w:szCs w:val="22"/>
          <w:lang w:val="pt-BR"/>
        </w:rPr>
        <w:t>20</w:t>
      </w:r>
      <w:r w:rsidR="00CF7F75">
        <w:rPr>
          <w:rFonts w:ascii="Arial" w:hAnsi="Arial" w:cs="Arial"/>
          <w:sz w:val="22"/>
          <w:szCs w:val="22"/>
          <w:lang w:val="pt-BR"/>
        </w:rPr>
        <w:t xml:space="preserve"> </w:t>
      </w:r>
      <w:r w:rsidR="009555A8">
        <w:rPr>
          <w:rFonts w:ascii="Arial" w:hAnsi="Arial" w:cs="Arial"/>
          <w:sz w:val="22"/>
          <w:szCs w:val="22"/>
          <w:lang w:val="pt-BR"/>
        </w:rPr>
        <w:t>anos</w:t>
      </w:r>
    </w:p>
    <w:p w14:paraId="2445EA73" w14:textId="6EF24442" w:rsidR="005857BC" w:rsidRDefault="005857BC" w:rsidP="003E4C9A">
      <w:pPr>
        <w:pStyle w:val="SemEspaamento"/>
        <w:rPr>
          <w:rFonts w:ascii="Arial" w:hAnsi="Arial" w:cs="Arial"/>
          <w:lang w:val="pt-BR"/>
        </w:rPr>
      </w:pPr>
    </w:p>
    <w:p w14:paraId="776C02D4" w14:textId="5F319B53" w:rsidR="003E4C9A" w:rsidRPr="003E4C9A" w:rsidRDefault="005857BC" w:rsidP="003E4C9A">
      <w:pPr>
        <w:pStyle w:val="SemEspaamento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A53C6" wp14:editId="765CAC5A">
                <wp:simplePos x="0" y="0"/>
                <wp:positionH relativeFrom="column">
                  <wp:posOffset>-101600</wp:posOffset>
                </wp:positionH>
                <wp:positionV relativeFrom="paragraph">
                  <wp:posOffset>48260</wp:posOffset>
                </wp:positionV>
                <wp:extent cx="5981065" cy="0"/>
                <wp:effectExtent l="0" t="0" r="13335" b="12700"/>
                <wp:wrapNone/>
                <wp:docPr id="1" name="Straight Con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3.8pt" to="462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" strokecolor="black [3200]" strokeweight=".5pt">
                <v:stroke joinstyle="miter"/>
                <o:lock v:ext="edit" aspectratio="t" shapetype="f"/>
              </v:line>
            </w:pict>
          </mc:Fallback>
        </mc:AlternateContent>
      </w:r>
    </w:p>
    <w:p w14:paraId="50966853" w14:textId="77777777" w:rsidR="00A250A5" w:rsidRPr="00A250A5" w:rsidRDefault="00A250A5" w:rsidP="009555A8">
      <w:pPr>
        <w:pStyle w:val="SemEspaamento"/>
        <w:rPr>
          <w:rFonts w:ascii="Arial" w:hAnsi="Arial" w:cs="Arial"/>
          <w:lang w:val="pt-BR"/>
        </w:rPr>
      </w:pPr>
    </w:p>
    <w:p w14:paraId="4726DAE7" w14:textId="54BC85C0" w:rsidR="003E4C9A" w:rsidRPr="00B718BE" w:rsidRDefault="003E4C9A" w:rsidP="003E4C9A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  <w:r w:rsidRPr="00B718BE">
        <w:rPr>
          <w:rFonts w:ascii="Arial" w:hAnsi="Arial" w:cs="Arial"/>
          <w:b/>
          <w:sz w:val="22"/>
          <w:szCs w:val="22"/>
          <w:lang w:val="pt-BR"/>
        </w:rPr>
        <w:t>QUALIFICAÇÕES</w:t>
      </w:r>
    </w:p>
    <w:p w14:paraId="107E3482" w14:textId="21C36EE7" w:rsidR="009070A8" w:rsidRDefault="009070A8" w:rsidP="009070A8">
      <w:pPr>
        <w:pStyle w:val="SemEspaamento"/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xperiência e familiaridade com especificações técnicas de rolamentos, parafusos e retentores</w:t>
      </w:r>
      <w:r w:rsidR="00DA3CEB">
        <w:rPr>
          <w:rFonts w:ascii="Arial" w:hAnsi="Arial" w:cs="Arial"/>
          <w:sz w:val="22"/>
          <w:szCs w:val="22"/>
          <w:lang w:val="pt-BR"/>
        </w:rPr>
        <w:t>, e ferramentas de metrologia;</w:t>
      </w:r>
    </w:p>
    <w:p w14:paraId="2FDAC489" w14:textId="2295F387" w:rsidR="009070A8" w:rsidRPr="009070A8" w:rsidRDefault="009070A8" w:rsidP="009070A8">
      <w:pPr>
        <w:pStyle w:val="SemEspaamento"/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Familiaridade com sistema SAP;</w:t>
      </w:r>
    </w:p>
    <w:p w14:paraId="12768ADC" w14:textId="59B03323" w:rsidR="00C74E44" w:rsidRDefault="00C74E44" w:rsidP="003E4C9A">
      <w:pPr>
        <w:pStyle w:val="SemEspaamento"/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R11</w:t>
      </w:r>
      <w:r w:rsidR="000927D2">
        <w:rPr>
          <w:rFonts w:ascii="Arial" w:hAnsi="Arial" w:cs="Arial"/>
          <w:sz w:val="22"/>
          <w:szCs w:val="22"/>
          <w:lang w:val="pt-BR"/>
        </w:rPr>
        <w:t>, operação de empilhadeira</w:t>
      </w:r>
      <w:r w:rsidR="009070A8">
        <w:rPr>
          <w:rFonts w:ascii="Arial" w:hAnsi="Arial" w:cs="Arial"/>
          <w:sz w:val="22"/>
          <w:szCs w:val="22"/>
          <w:lang w:val="pt-BR"/>
        </w:rPr>
        <w:t>;</w:t>
      </w:r>
    </w:p>
    <w:p w14:paraId="1F30ED6B" w14:textId="57A6BE59" w:rsidR="00C74E44" w:rsidRDefault="00C74E44" w:rsidP="003E4C9A">
      <w:pPr>
        <w:pStyle w:val="SemEspaamento"/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reinamento de ponte rolante</w:t>
      </w:r>
      <w:r w:rsidR="009070A8">
        <w:rPr>
          <w:rFonts w:ascii="Arial" w:hAnsi="Arial" w:cs="Arial"/>
          <w:sz w:val="22"/>
          <w:szCs w:val="22"/>
          <w:lang w:val="pt-BR"/>
        </w:rPr>
        <w:t>;</w:t>
      </w:r>
    </w:p>
    <w:p w14:paraId="249DF703" w14:textId="2EA40CB6" w:rsidR="009070A8" w:rsidRPr="009070A8" w:rsidRDefault="009070A8" w:rsidP="009070A8">
      <w:pPr>
        <w:pStyle w:val="SemEspaamento"/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lacionamento com o público e relacionamento com gestores de empresas;</w:t>
      </w:r>
    </w:p>
    <w:p w14:paraId="7CC2D95D" w14:textId="43D27C98" w:rsidR="00BF3404" w:rsidRDefault="003E4C9A" w:rsidP="003E4C9A">
      <w:pPr>
        <w:pStyle w:val="SemEspaamento"/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E667A0">
        <w:rPr>
          <w:rFonts w:ascii="Arial" w:hAnsi="Arial" w:cs="Arial"/>
          <w:sz w:val="22"/>
          <w:szCs w:val="22"/>
          <w:lang w:val="pt-BR"/>
        </w:rPr>
        <w:t>Aptidão pa</w:t>
      </w:r>
      <w:r w:rsidR="00E667A0">
        <w:rPr>
          <w:rFonts w:ascii="Arial" w:hAnsi="Arial" w:cs="Arial"/>
          <w:sz w:val="22"/>
          <w:szCs w:val="22"/>
          <w:lang w:val="pt-BR"/>
        </w:rPr>
        <w:t>ra o desenvolvi</w:t>
      </w:r>
      <w:r w:rsidR="009070A8">
        <w:rPr>
          <w:rFonts w:ascii="Arial" w:hAnsi="Arial" w:cs="Arial"/>
          <w:sz w:val="22"/>
          <w:szCs w:val="22"/>
          <w:lang w:val="pt-BR"/>
        </w:rPr>
        <w:t>mento de projetos e estratégias.</w:t>
      </w:r>
    </w:p>
    <w:p w14:paraId="4FEE8E53" w14:textId="77777777" w:rsidR="00E667A0" w:rsidRDefault="00E667A0" w:rsidP="00E667A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260632AC" w14:textId="77777777" w:rsidR="003E4C9A" w:rsidRPr="00B718BE" w:rsidRDefault="003E4C9A" w:rsidP="003E4C9A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  <w:r w:rsidRPr="00B718BE">
        <w:rPr>
          <w:rFonts w:ascii="Arial" w:hAnsi="Arial" w:cs="Arial"/>
          <w:b/>
          <w:sz w:val="22"/>
          <w:szCs w:val="22"/>
          <w:lang w:val="pt-BR"/>
        </w:rPr>
        <w:t>FORMAÇÃO ACADÊMICA</w:t>
      </w:r>
    </w:p>
    <w:p w14:paraId="1404F0F6" w14:textId="49AF70DC" w:rsidR="00CF7F75" w:rsidRDefault="0028661B" w:rsidP="00ED0FD4">
      <w:pPr>
        <w:pStyle w:val="SemEspaamento"/>
        <w:numPr>
          <w:ilvl w:val="0"/>
          <w:numId w:val="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cnólogo em Gestão da Q</w:t>
      </w:r>
      <w:r w:rsidR="00CF7F75" w:rsidRPr="00CF7F75">
        <w:rPr>
          <w:rFonts w:ascii="Arial" w:hAnsi="Arial" w:cs="Arial"/>
          <w:lang w:val="pt-BR"/>
        </w:rPr>
        <w:t xml:space="preserve">ualidade - </w:t>
      </w:r>
      <w:r w:rsidR="00CF7F75" w:rsidRPr="00CF7F75">
        <w:rPr>
          <w:rFonts w:ascii="Arial" w:hAnsi="Arial" w:cs="Arial"/>
          <w:b/>
          <w:lang w:val="pt-BR"/>
        </w:rPr>
        <w:t>Cursando</w:t>
      </w:r>
      <w:r w:rsidR="00CF7F75" w:rsidRPr="00CF7F75">
        <w:rPr>
          <w:rFonts w:ascii="Arial" w:hAnsi="Arial" w:cs="Arial"/>
          <w:lang w:val="pt-BR"/>
        </w:rPr>
        <w:t xml:space="preserve"> </w:t>
      </w:r>
      <w:r w:rsidR="009070A8" w:rsidRPr="009070A8">
        <w:rPr>
          <w:rFonts w:ascii="Arial" w:hAnsi="Arial" w:cs="Arial"/>
          <w:b/>
          <w:lang w:val="pt-BR"/>
        </w:rPr>
        <w:t>3/4</w:t>
      </w:r>
    </w:p>
    <w:p w14:paraId="1008B03A" w14:textId="505B4AB9" w:rsidR="00BF3404" w:rsidRPr="00FA23BC" w:rsidRDefault="0028661B" w:rsidP="00FA23BC">
      <w:pPr>
        <w:pStyle w:val="SemEspaamento"/>
        <w:numPr>
          <w:ilvl w:val="0"/>
          <w:numId w:val="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écnico em Desenhista Projetista Mecânico </w:t>
      </w:r>
      <w:r w:rsidR="009070A8">
        <w:rPr>
          <w:rFonts w:ascii="Arial" w:hAnsi="Arial" w:cs="Arial"/>
          <w:lang w:val="pt-BR"/>
        </w:rPr>
        <w:t>–</w:t>
      </w:r>
      <w:r w:rsidR="00CF7F75" w:rsidRPr="00CF7F7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Concluí</w:t>
      </w:r>
      <w:r w:rsidR="00CF7F75" w:rsidRPr="00CF7F75">
        <w:rPr>
          <w:rFonts w:ascii="Arial" w:hAnsi="Arial" w:cs="Arial"/>
          <w:b/>
          <w:lang w:val="pt-BR"/>
        </w:rPr>
        <w:t>do</w:t>
      </w:r>
      <w:r w:rsidR="009070A8">
        <w:rPr>
          <w:rFonts w:ascii="Arial" w:hAnsi="Arial" w:cs="Arial"/>
          <w:b/>
          <w:lang w:val="pt-BR"/>
        </w:rPr>
        <w:t xml:space="preserve"> 2/2</w:t>
      </w:r>
    </w:p>
    <w:p w14:paraId="6655B314" w14:textId="77777777" w:rsidR="00A13209" w:rsidRDefault="00A13209" w:rsidP="00F01DEA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14:paraId="635CB59A" w14:textId="378B8AEA" w:rsidR="00F01DEA" w:rsidRPr="00B718BE" w:rsidRDefault="009070A8" w:rsidP="00F01DEA">
      <w:pPr>
        <w:pStyle w:val="SemEspaamen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URSOS E DIPLOMAS</w:t>
      </w:r>
    </w:p>
    <w:p w14:paraId="7E669121" w14:textId="7D02B572" w:rsidR="000962CF" w:rsidRDefault="009070A8" w:rsidP="00BF3404">
      <w:pPr>
        <w:pStyle w:val="SemEspaamento"/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ower BI;</w:t>
      </w:r>
    </w:p>
    <w:p w14:paraId="34286B57" w14:textId="700C0109" w:rsidR="00ED0FD4" w:rsidRDefault="00F01DEA" w:rsidP="00BF3404">
      <w:pPr>
        <w:pStyle w:val="SemEspaamento"/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Pacote </w:t>
      </w:r>
      <w:r w:rsidR="009555A8">
        <w:rPr>
          <w:rFonts w:ascii="Arial" w:hAnsi="Arial" w:cs="Arial"/>
          <w:sz w:val="22"/>
          <w:szCs w:val="22"/>
          <w:lang w:val="pt-BR"/>
        </w:rPr>
        <w:t>Office</w:t>
      </w:r>
      <w:r w:rsidR="0028661B">
        <w:rPr>
          <w:rFonts w:ascii="Arial" w:hAnsi="Arial" w:cs="Arial"/>
          <w:sz w:val="22"/>
          <w:szCs w:val="22"/>
          <w:lang w:val="pt-BR"/>
        </w:rPr>
        <w:t>;</w:t>
      </w:r>
      <w:r w:rsidR="00E540B3">
        <w:rPr>
          <w:rFonts w:ascii="Arial" w:hAnsi="Arial" w:cs="Arial"/>
          <w:sz w:val="22"/>
          <w:szCs w:val="22"/>
          <w:lang w:val="pt-BR"/>
        </w:rPr>
        <w:t xml:space="preserve"> </w:t>
      </w:r>
      <w:r w:rsidR="00FA23BC">
        <w:rPr>
          <w:rFonts w:ascii="Arial" w:hAnsi="Arial" w:cs="Arial"/>
          <w:sz w:val="22"/>
          <w:szCs w:val="22"/>
          <w:lang w:val="pt-BR"/>
        </w:rPr>
        <w:t xml:space="preserve">Excel; </w:t>
      </w:r>
      <w:proofErr w:type="gramStart"/>
      <w:r w:rsidR="00FA23BC">
        <w:rPr>
          <w:rFonts w:ascii="Arial" w:hAnsi="Arial" w:cs="Arial"/>
          <w:sz w:val="22"/>
          <w:szCs w:val="22"/>
          <w:lang w:val="pt-BR"/>
        </w:rPr>
        <w:t>planilhas</w:t>
      </w:r>
      <w:proofErr w:type="gramEnd"/>
    </w:p>
    <w:p w14:paraId="475616C5" w14:textId="1A3FB322" w:rsidR="00E667A0" w:rsidRDefault="00E667A0" w:rsidP="00BF3404">
      <w:pPr>
        <w:pStyle w:val="SemEspaamento"/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OLIDWORK</w:t>
      </w:r>
      <w:r w:rsidR="00FA23BC">
        <w:rPr>
          <w:rFonts w:ascii="Arial" w:hAnsi="Arial" w:cs="Arial"/>
          <w:sz w:val="22"/>
          <w:szCs w:val="22"/>
          <w:lang w:val="pt-BR"/>
        </w:rPr>
        <w:t xml:space="preserve">; </w:t>
      </w:r>
      <w:r w:rsidR="00DA3CEB">
        <w:rPr>
          <w:rFonts w:ascii="Arial" w:hAnsi="Arial" w:cs="Arial"/>
          <w:sz w:val="22"/>
          <w:szCs w:val="22"/>
          <w:lang w:val="pt-BR"/>
        </w:rPr>
        <w:t>iniciante</w:t>
      </w:r>
    </w:p>
    <w:p w14:paraId="5A55FFDF" w14:textId="1CB2F71A" w:rsidR="00E667A0" w:rsidRDefault="00E667A0" w:rsidP="00BF3404">
      <w:pPr>
        <w:pStyle w:val="SemEspaamento"/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Windows Básico</w:t>
      </w:r>
      <w:r w:rsidR="00A250A5">
        <w:rPr>
          <w:rFonts w:ascii="Arial" w:hAnsi="Arial" w:cs="Arial"/>
          <w:sz w:val="22"/>
          <w:szCs w:val="22"/>
          <w:lang w:val="pt-BR"/>
        </w:rPr>
        <w:t>;</w:t>
      </w:r>
    </w:p>
    <w:p w14:paraId="6BF7DBA2" w14:textId="3C48016B" w:rsidR="009070A8" w:rsidRDefault="009070A8" w:rsidP="00BF3404">
      <w:pPr>
        <w:pStyle w:val="SemEspaamento"/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perador de empilhadeira</w:t>
      </w:r>
      <w:r w:rsidR="00FA23BC">
        <w:rPr>
          <w:rFonts w:ascii="Arial" w:hAnsi="Arial" w:cs="Arial"/>
          <w:sz w:val="22"/>
          <w:szCs w:val="22"/>
          <w:lang w:val="pt-BR"/>
        </w:rPr>
        <w:t>;</w:t>
      </w:r>
    </w:p>
    <w:p w14:paraId="17728DED" w14:textId="3BD02C80" w:rsidR="009070A8" w:rsidRDefault="009070A8" w:rsidP="00BF3404">
      <w:pPr>
        <w:pStyle w:val="SemEspaamento"/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perador de ponte rolante</w:t>
      </w:r>
      <w:r w:rsidR="00FA23BC">
        <w:rPr>
          <w:rFonts w:ascii="Arial" w:hAnsi="Arial" w:cs="Arial"/>
          <w:sz w:val="22"/>
          <w:szCs w:val="22"/>
          <w:lang w:val="pt-BR"/>
        </w:rPr>
        <w:t>;</w:t>
      </w:r>
    </w:p>
    <w:p w14:paraId="0E832559" w14:textId="084AE216" w:rsidR="00DA3CEB" w:rsidRPr="00B718BE" w:rsidRDefault="00FA23BC" w:rsidP="00BF3404">
      <w:pPr>
        <w:pStyle w:val="SemEspaamento"/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pt-BR"/>
        </w:rPr>
        <w:t>AutoCad</w:t>
      </w:r>
      <w:proofErr w:type="spellEnd"/>
      <w:proofErr w:type="gramEnd"/>
      <w:r>
        <w:rPr>
          <w:rFonts w:ascii="Arial" w:hAnsi="Arial" w:cs="Arial"/>
          <w:sz w:val="22"/>
          <w:szCs w:val="22"/>
          <w:lang w:val="pt-BR"/>
        </w:rPr>
        <w:t>; em andamento.</w:t>
      </w:r>
    </w:p>
    <w:p w14:paraId="491BB75C" w14:textId="77777777" w:rsidR="00E667A0" w:rsidRDefault="00E667A0" w:rsidP="00ED0FD4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14:paraId="668DCE9B" w14:textId="017FA19C" w:rsidR="00CF7F75" w:rsidRDefault="00FA23BC" w:rsidP="00ED0FD4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EXPERIE</w:t>
      </w:r>
      <w:r w:rsidR="00BF3404" w:rsidRPr="00B718BE">
        <w:rPr>
          <w:rFonts w:ascii="Arial" w:hAnsi="Arial" w:cs="Arial"/>
          <w:b/>
          <w:sz w:val="22"/>
          <w:szCs w:val="22"/>
          <w:lang w:val="pt-BR"/>
        </w:rPr>
        <w:t>NCIA PROFISSIONAL</w:t>
      </w:r>
    </w:p>
    <w:p w14:paraId="461F3C3C" w14:textId="77777777" w:rsidR="00DA3CEB" w:rsidRDefault="00DA3CEB" w:rsidP="00ED0FD4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14:paraId="3756AE80" w14:textId="79687E9C" w:rsidR="00DA3CEB" w:rsidRDefault="00DA3CEB" w:rsidP="00DA3CEB">
      <w:pPr>
        <w:pStyle w:val="SemEspaamento"/>
        <w:numPr>
          <w:ilvl w:val="0"/>
          <w:numId w:val="9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ORNEARIA GODOIS</w:t>
      </w:r>
    </w:p>
    <w:p w14:paraId="67BDDA31" w14:textId="09AEE3F0" w:rsidR="00DA3CEB" w:rsidRDefault="00DA3CEB" w:rsidP="00DA3CEB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DA3CEB">
        <w:rPr>
          <w:rFonts w:ascii="Arial" w:hAnsi="Arial" w:cs="Arial"/>
          <w:b/>
          <w:sz w:val="22"/>
          <w:szCs w:val="22"/>
          <w:lang w:val="pt-BR"/>
        </w:rPr>
        <w:t>Assistente operacional – PCP</w:t>
      </w:r>
    </w:p>
    <w:p w14:paraId="1594763F" w14:textId="07A6308D" w:rsidR="00DA3CEB" w:rsidRDefault="00DA3CEB" w:rsidP="00DA3CEB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- </w:t>
      </w:r>
      <w:r w:rsidR="00FA23BC">
        <w:rPr>
          <w:rFonts w:ascii="Arial" w:hAnsi="Arial" w:cs="Arial"/>
          <w:sz w:val="22"/>
          <w:szCs w:val="22"/>
          <w:lang w:val="pt-BR"/>
        </w:rPr>
        <w:t>Controle de notas fiscais;</w:t>
      </w:r>
    </w:p>
    <w:p w14:paraId="09073930" w14:textId="7548ADFB" w:rsidR="00FA23BC" w:rsidRDefault="00FA23BC" w:rsidP="00FA23BC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- </w:t>
      </w:r>
      <w:r w:rsidR="00A37666">
        <w:rPr>
          <w:rFonts w:ascii="Arial" w:hAnsi="Arial" w:cs="Arial"/>
          <w:sz w:val="22"/>
          <w:szCs w:val="22"/>
          <w:lang w:val="pt-BR"/>
        </w:rPr>
        <w:t>Compras/</w:t>
      </w:r>
      <w:r>
        <w:rPr>
          <w:rFonts w:ascii="Arial" w:hAnsi="Arial" w:cs="Arial"/>
          <w:sz w:val="22"/>
          <w:szCs w:val="22"/>
          <w:lang w:val="pt-BR"/>
        </w:rPr>
        <w:t xml:space="preserve">Vendas; atendimento ao cliente </w:t>
      </w:r>
      <w:proofErr w:type="gramStart"/>
      <w:r>
        <w:rPr>
          <w:rFonts w:ascii="Arial" w:hAnsi="Arial" w:cs="Arial"/>
          <w:sz w:val="22"/>
          <w:szCs w:val="22"/>
          <w:lang w:val="pt-BR"/>
        </w:rPr>
        <w:t>final</w:t>
      </w:r>
      <w:proofErr w:type="gramEnd"/>
    </w:p>
    <w:p w14:paraId="7B2958FF" w14:textId="735BA1F2" w:rsidR="00DA3CEB" w:rsidRPr="00FA23BC" w:rsidRDefault="00FA23BC" w:rsidP="00FA23BC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- Recebimento de serviços e expedição de materiais </w:t>
      </w:r>
    </w:p>
    <w:p w14:paraId="76E9C975" w14:textId="77777777" w:rsidR="00A13209" w:rsidRPr="00B718BE" w:rsidRDefault="00A13209" w:rsidP="00ED0FD4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14:paraId="06011BE5" w14:textId="102F1B3E" w:rsidR="00843B2B" w:rsidRDefault="009070A8" w:rsidP="00E540B3">
      <w:pPr>
        <w:pStyle w:val="SemEspaamento"/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3E- Atuação</w:t>
      </w:r>
      <w:r w:rsidR="00001E29">
        <w:rPr>
          <w:rFonts w:ascii="Arial" w:hAnsi="Arial" w:cs="Arial"/>
          <w:b/>
          <w:sz w:val="22"/>
          <w:szCs w:val="22"/>
          <w:lang w:val="pt-BR"/>
        </w:rPr>
        <w:t xml:space="preserve"> na empresa </w:t>
      </w:r>
      <w:proofErr w:type="spellStart"/>
      <w:r w:rsidR="00001E29">
        <w:rPr>
          <w:rFonts w:ascii="Arial" w:hAnsi="Arial" w:cs="Arial"/>
          <w:b/>
          <w:sz w:val="22"/>
          <w:szCs w:val="22"/>
          <w:lang w:val="pt-BR"/>
        </w:rPr>
        <w:t>Comexi</w:t>
      </w:r>
      <w:proofErr w:type="spellEnd"/>
      <w:r w:rsidR="00001E29">
        <w:rPr>
          <w:rFonts w:ascii="Arial" w:hAnsi="Arial" w:cs="Arial"/>
          <w:b/>
          <w:sz w:val="22"/>
          <w:szCs w:val="22"/>
          <w:lang w:val="pt-BR"/>
        </w:rPr>
        <w:t xml:space="preserve"> do Brasil</w:t>
      </w:r>
    </w:p>
    <w:p w14:paraId="688B1F1F" w14:textId="3F807A73" w:rsidR="00DA3CEB" w:rsidRPr="00DA3CEB" w:rsidRDefault="00DA3CEB" w:rsidP="00001E29">
      <w:pPr>
        <w:pStyle w:val="SemEspaamento"/>
        <w:ind w:left="720"/>
        <w:rPr>
          <w:rFonts w:ascii="Arial" w:hAnsi="Arial" w:cs="Arial"/>
          <w:b/>
          <w:bCs/>
          <w:sz w:val="22"/>
          <w:szCs w:val="22"/>
          <w:lang w:val="pt-BR"/>
        </w:rPr>
      </w:pPr>
      <w:r w:rsidRPr="00DA3CEB">
        <w:rPr>
          <w:rFonts w:ascii="Arial" w:hAnsi="Arial" w:cs="Arial"/>
          <w:b/>
          <w:bCs/>
          <w:sz w:val="22"/>
          <w:szCs w:val="22"/>
          <w:lang w:val="pt-BR"/>
        </w:rPr>
        <w:t>Almoxarife</w:t>
      </w:r>
    </w:p>
    <w:p w14:paraId="064456E4" w14:textId="7D20CD77" w:rsidR="00001E29" w:rsidRDefault="00DA3CEB" w:rsidP="00FA23BC">
      <w:pPr>
        <w:pStyle w:val="SemEspaamento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           -</w:t>
      </w:r>
      <w:r w:rsidR="00FA23BC">
        <w:rPr>
          <w:rFonts w:ascii="Arial" w:hAnsi="Arial" w:cs="Arial"/>
          <w:bCs/>
          <w:sz w:val="22"/>
          <w:szCs w:val="22"/>
          <w:lang w:val="pt-BR"/>
        </w:rPr>
        <w:t xml:space="preserve"> Recebimento e c</w:t>
      </w:r>
      <w:r w:rsidR="009070A8">
        <w:rPr>
          <w:rFonts w:ascii="Arial" w:hAnsi="Arial" w:cs="Arial"/>
          <w:bCs/>
          <w:sz w:val="22"/>
          <w:szCs w:val="22"/>
          <w:lang w:val="pt-BR"/>
        </w:rPr>
        <w:t>ontrole d</w:t>
      </w:r>
      <w:r>
        <w:rPr>
          <w:rFonts w:ascii="Arial" w:hAnsi="Arial" w:cs="Arial"/>
          <w:bCs/>
          <w:sz w:val="22"/>
          <w:szCs w:val="22"/>
          <w:lang w:val="pt-BR"/>
        </w:rPr>
        <w:t xml:space="preserve">e </w:t>
      </w:r>
      <w:r w:rsidR="00FA23BC">
        <w:rPr>
          <w:rFonts w:ascii="Arial" w:hAnsi="Arial" w:cs="Arial"/>
          <w:bCs/>
          <w:sz w:val="22"/>
          <w:szCs w:val="22"/>
          <w:lang w:val="pt-BR"/>
        </w:rPr>
        <w:t>estoque;</w:t>
      </w:r>
    </w:p>
    <w:p w14:paraId="7FB09A5E" w14:textId="4127A7CA" w:rsidR="00E23A65" w:rsidRPr="00001E29" w:rsidRDefault="00E23A65" w:rsidP="00E23A65">
      <w:pPr>
        <w:pStyle w:val="SemEspaamento"/>
        <w:rPr>
          <w:rFonts w:ascii="Arial" w:hAnsi="Arial" w:cs="Arial"/>
          <w:bCs/>
          <w:sz w:val="22"/>
          <w:szCs w:val="22"/>
          <w:lang w:val="pt-BR"/>
        </w:rPr>
      </w:pPr>
    </w:p>
    <w:p w14:paraId="71B53110" w14:textId="77777777" w:rsidR="00DA3CEB" w:rsidRDefault="00C954A4" w:rsidP="00E540B3">
      <w:pPr>
        <w:pStyle w:val="SemEspaamento"/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EGA EMBALAGENS</w:t>
      </w:r>
    </w:p>
    <w:p w14:paraId="6C775631" w14:textId="4B4671DE" w:rsidR="00C954A4" w:rsidRPr="00DA3CEB" w:rsidRDefault="00DA3CEB" w:rsidP="00DA3CEB">
      <w:pPr>
        <w:pStyle w:val="SemEspaamento"/>
        <w:ind w:left="72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</w:t>
      </w:r>
      <w:r w:rsidR="003D02EF" w:rsidRPr="00DA3CEB">
        <w:rPr>
          <w:rFonts w:ascii="Arial" w:hAnsi="Arial" w:cs="Arial"/>
          <w:b/>
          <w:sz w:val="22"/>
          <w:szCs w:val="22"/>
          <w:lang w:val="pt-BR"/>
        </w:rPr>
        <w:t xml:space="preserve">Auxiliar de </w:t>
      </w:r>
      <w:r w:rsidR="00E540B3" w:rsidRPr="00DA3CEB">
        <w:rPr>
          <w:rFonts w:ascii="Arial" w:hAnsi="Arial" w:cs="Arial"/>
          <w:b/>
          <w:sz w:val="22"/>
          <w:szCs w:val="22"/>
          <w:lang w:val="pt-BR"/>
        </w:rPr>
        <w:t>Engenharia de Processos</w:t>
      </w:r>
    </w:p>
    <w:p w14:paraId="47342BEF" w14:textId="198B144A" w:rsidR="00E540B3" w:rsidRPr="00E540B3" w:rsidRDefault="00E540B3" w:rsidP="00E540B3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 w:rsidRPr="00E540B3">
        <w:rPr>
          <w:rFonts w:ascii="Arial" w:hAnsi="Arial" w:cs="Arial"/>
          <w:sz w:val="22"/>
          <w:szCs w:val="22"/>
          <w:lang w:val="pt-BR"/>
        </w:rPr>
        <w:t>- Acompanhamento de máquinas da produção</w:t>
      </w:r>
      <w:r>
        <w:rPr>
          <w:rFonts w:ascii="Arial" w:hAnsi="Arial" w:cs="Arial"/>
          <w:sz w:val="22"/>
          <w:szCs w:val="22"/>
          <w:lang w:val="pt-BR"/>
        </w:rPr>
        <w:t xml:space="preserve"> e produção em geral</w:t>
      </w:r>
      <w:r w:rsidR="00DA3CEB">
        <w:rPr>
          <w:rFonts w:ascii="Arial" w:hAnsi="Arial" w:cs="Arial"/>
          <w:sz w:val="22"/>
          <w:szCs w:val="22"/>
          <w:lang w:val="pt-BR"/>
        </w:rPr>
        <w:t>;</w:t>
      </w:r>
    </w:p>
    <w:p w14:paraId="491D42FD" w14:textId="079612EF" w:rsidR="00E540B3" w:rsidRPr="00E540B3" w:rsidRDefault="000962CF" w:rsidP="00E540B3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- </w:t>
      </w:r>
      <w:r w:rsidR="00DA3CEB">
        <w:rPr>
          <w:rFonts w:ascii="Arial" w:hAnsi="Arial" w:cs="Arial"/>
          <w:sz w:val="22"/>
          <w:szCs w:val="22"/>
          <w:lang w:val="pt-BR"/>
        </w:rPr>
        <w:t>Controle diário de parâmetros de máquinas e resoluções de erros de produção;</w:t>
      </w:r>
    </w:p>
    <w:p w14:paraId="6A14D482" w14:textId="77777777" w:rsidR="00C954A4" w:rsidRPr="00E540B3" w:rsidRDefault="00C954A4" w:rsidP="00C954A4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628F51BC" w14:textId="77777777" w:rsidR="00DA3CEB" w:rsidRPr="00DA3CEB" w:rsidRDefault="00CF7F75" w:rsidP="00E540B3">
      <w:pPr>
        <w:pStyle w:val="SemEspaamento"/>
        <w:numPr>
          <w:ilvl w:val="0"/>
          <w:numId w:val="6"/>
        </w:numPr>
        <w:rPr>
          <w:rFonts w:ascii="Arial" w:hAnsi="Arial" w:cs="Arial"/>
          <w:sz w:val="22"/>
          <w:szCs w:val="22"/>
          <w:lang w:val="pt-BR"/>
        </w:rPr>
      </w:pPr>
      <w:r w:rsidRPr="00CF7F75">
        <w:rPr>
          <w:rFonts w:ascii="Arial" w:hAnsi="Arial" w:cs="Arial"/>
          <w:b/>
          <w:sz w:val="22"/>
          <w:szCs w:val="22"/>
          <w:lang w:val="pt-BR"/>
        </w:rPr>
        <w:t>CBC- COMPANHIA BRASILEIRA DE CARTUCHOS</w:t>
      </w:r>
    </w:p>
    <w:p w14:paraId="607CADA7" w14:textId="23610935" w:rsidR="00E540B3" w:rsidRPr="00E540B3" w:rsidRDefault="00E540B3" w:rsidP="00515F4F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- </w:t>
      </w:r>
      <w:r w:rsidRPr="00E540B3">
        <w:rPr>
          <w:rFonts w:ascii="Arial" w:hAnsi="Arial" w:cs="Arial"/>
          <w:sz w:val="22"/>
          <w:szCs w:val="22"/>
          <w:lang w:val="pt-BR"/>
        </w:rPr>
        <w:t>Operador de Máquinas</w:t>
      </w:r>
      <w:r w:rsidR="00DA3CEB">
        <w:rPr>
          <w:rFonts w:ascii="Arial" w:hAnsi="Arial" w:cs="Arial"/>
          <w:sz w:val="22"/>
          <w:szCs w:val="22"/>
          <w:lang w:val="pt-BR"/>
        </w:rPr>
        <w:t>;</w:t>
      </w:r>
    </w:p>
    <w:p w14:paraId="1F8B7EB4" w14:textId="5CAAFA70" w:rsidR="00C954A4" w:rsidRPr="00E540B3" w:rsidRDefault="00C954A4" w:rsidP="00C954A4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 w:rsidRPr="00E540B3">
        <w:rPr>
          <w:rFonts w:ascii="Arial" w:hAnsi="Arial" w:cs="Arial"/>
          <w:sz w:val="22"/>
          <w:szCs w:val="22"/>
          <w:lang w:val="pt-BR"/>
        </w:rPr>
        <w:t>- Produção de coletes balísticos</w:t>
      </w:r>
      <w:r w:rsidR="00DA3CEB">
        <w:rPr>
          <w:rFonts w:ascii="Arial" w:hAnsi="Arial" w:cs="Arial"/>
          <w:sz w:val="22"/>
          <w:szCs w:val="22"/>
          <w:lang w:val="pt-BR"/>
        </w:rPr>
        <w:t>;</w:t>
      </w:r>
    </w:p>
    <w:p w14:paraId="577685EB" w14:textId="26567FC5" w:rsidR="00C954A4" w:rsidRPr="00E540B3" w:rsidRDefault="00C954A4" w:rsidP="00C954A4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 w:rsidRPr="00E540B3">
        <w:rPr>
          <w:rFonts w:ascii="Arial" w:hAnsi="Arial" w:cs="Arial"/>
          <w:sz w:val="22"/>
          <w:szCs w:val="22"/>
          <w:lang w:val="pt-BR"/>
        </w:rPr>
        <w:t>- Produção de armas de fogo e carabinas de pressão</w:t>
      </w:r>
      <w:r w:rsidR="00DA3CEB">
        <w:rPr>
          <w:rFonts w:ascii="Arial" w:hAnsi="Arial" w:cs="Arial"/>
          <w:sz w:val="22"/>
          <w:szCs w:val="22"/>
          <w:lang w:val="pt-BR"/>
        </w:rPr>
        <w:t>;</w:t>
      </w:r>
    </w:p>
    <w:p w14:paraId="4F455620" w14:textId="7F8BC23D" w:rsidR="003D02EF" w:rsidRPr="00A13209" w:rsidRDefault="000962CF" w:rsidP="00DA3CEB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- Sistema de visão</w:t>
      </w:r>
      <w:r w:rsidR="00DA3CEB">
        <w:rPr>
          <w:rFonts w:ascii="Arial" w:hAnsi="Arial" w:cs="Arial"/>
          <w:sz w:val="22"/>
          <w:szCs w:val="22"/>
          <w:lang w:val="pt-BR"/>
        </w:rPr>
        <w:t xml:space="preserve"> de armas pós-teste;</w:t>
      </w:r>
    </w:p>
    <w:sectPr w:rsidR="003D02EF" w:rsidRPr="00A13209" w:rsidSect="00515F4F">
      <w:pgSz w:w="11900" w:h="16840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D95"/>
    <w:multiLevelType w:val="hybridMultilevel"/>
    <w:tmpl w:val="8E1A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40E"/>
    <w:multiLevelType w:val="hybridMultilevel"/>
    <w:tmpl w:val="6A76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771A1"/>
    <w:multiLevelType w:val="hybridMultilevel"/>
    <w:tmpl w:val="1798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421B3"/>
    <w:multiLevelType w:val="hybridMultilevel"/>
    <w:tmpl w:val="0F98BE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AD780D"/>
    <w:multiLevelType w:val="hybridMultilevel"/>
    <w:tmpl w:val="C8028E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9B77F5"/>
    <w:multiLevelType w:val="hybridMultilevel"/>
    <w:tmpl w:val="A54E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C7171"/>
    <w:multiLevelType w:val="hybridMultilevel"/>
    <w:tmpl w:val="77A6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E788B"/>
    <w:multiLevelType w:val="hybridMultilevel"/>
    <w:tmpl w:val="5D3A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778DF"/>
    <w:multiLevelType w:val="hybridMultilevel"/>
    <w:tmpl w:val="ACEA0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9A"/>
    <w:rsid w:val="00001E29"/>
    <w:rsid w:val="0001662E"/>
    <w:rsid w:val="000274B2"/>
    <w:rsid w:val="000927D2"/>
    <w:rsid w:val="000962CF"/>
    <w:rsid w:val="00160DE3"/>
    <w:rsid w:val="001C6D46"/>
    <w:rsid w:val="0028661B"/>
    <w:rsid w:val="002E0C49"/>
    <w:rsid w:val="003D02EF"/>
    <w:rsid w:val="003E4C9A"/>
    <w:rsid w:val="00473418"/>
    <w:rsid w:val="004C7DE9"/>
    <w:rsid w:val="00515F4F"/>
    <w:rsid w:val="005352CA"/>
    <w:rsid w:val="005857BC"/>
    <w:rsid w:val="00843B2B"/>
    <w:rsid w:val="00863E64"/>
    <w:rsid w:val="008B0972"/>
    <w:rsid w:val="009070A8"/>
    <w:rsid w:val="00930C35"/>
    <w:rsid w:val="009555A8"/>
    <w:rsid w:val="009C4D7E"/>
    <w:rsid w:val="00A13209"/>
    <w:rsid w:val="00A250A5"/>
    <w:rsid w:val="00A37666"/>
    <w:rsid w:val="00A417F7"/>
    <w:rsid w:val="00AC6E66"/>
    <w:rsid w:val="00B21298"/>
    <w:rsid w:val="00B55807"/>
    <w:rsid w:val="00B718BE"/>
    <w:rsid w:val="00BD5152"/>
    <w:rsid w:val="00BE448D"/>
    <w:rsid w:val="00BF3404"/>
    <w:rsid w:val="00C31004"/>
    <w:rsid w:val="00C74E44"/>
    <w:rsid w:val="00C954A4"/>
    <w:rsid w:val="00CF7F75"/>
    <w:rsid w:val="00DA3CEB"/>
    <w:rsid w:val="00E23A65"/>
    <w:rsid w:val="00E540B3"/>
    <w:rsid w:val="00E604EA"/>
    <w:rsid w:val="00E667A0"/>
    <w:rsid w:val="00E86E73"/>
    <w:rsid w:val="00ED0FD4"/>
    <w:rsid w:val="00F01DEA"/>
    <w:rsid w:val="00FA23BC"/>
    <w:rsid w:val="00FA3660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8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E4C9A"/>
  </w:style>
  <w:style w:type="paragraph" w:styleId="NormalWeb">
    <w:name w:val="Normal (Web)"/>
    <w:basedOn w:val="Normal"/>
    <w:uiPriority w:val="99"/>
    <w:unhideWhenUsed/>
    <w:rsid w:val="000274B2"/>
    <w:pPr>
      <w:spacing w:before="100" w:beforeAutospacing="1" w:after="142" w:line="276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BD515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5152"/>
    <w:rPr>
      <w:color w:val="605E5C"/>
      <w:shd w:val="clear" w:color="auto" w:fill="E1DFDD"/>
    </w:rPr>
  </w:style>
  <w:style w:type="character" w:customStyle="1" w:styleId="jsgrdq">
    <w:name w:val="jsgrdq"/>
    <w:basedOn w:val="Fontepargpadro"/>
    <w:rsid w:val="009555A8"/>
  </w:style>
  <w:style w:type="paragraph" w:styleId="Textodebalo">
    <w:name w:val="Balloon Text"/>
    <w:basedOn w:val="Normal"/>
    <w:link w:val="TextodebaloChar"/>
    <w:uiPriority w:val="99"/>
    <w:semiHidden/>
    <w:unhideWhenUsed/>
    <w:rsid w:val="00E667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E4C9A"/>
  </w:style>
  <w:style w:type="paragraph" w:styleId="NormalWeb">
    <w:name w:val="Normal (Web)"/>
    <w:basedOn w:val="Normal"/>
    <w:uiPriority w:val="99"/>
    <w:unhideWhenUsed/>
    <w:rsid w:val="000274B2"/>
    <w:pPr>
      <w:spacing w:before="100" w:beforeAutospacing="1" w:after="142" w:line="276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BD515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5152"/>
    <w:rPr>
      <w:color w:val="605E5C"/>
      <w:shd w:val="clear" w:color="auto" w:fill="E1DFDD"/>
    </w:rPr>
  </w:style>
  <w:style w:type="character" w:customStyle="1" w:styleId="jsgrdq">
    <w:name w:val="jsgrdq"/>
    <w:basedOn w:val="Fontepargpadro"/>
    <w:rsid w:val="009555A8"/>
  </w:style>
  <w:style w:type="paragraph" w:styleId="Textodebalo">
    <w:name w:val="Balloon Text"/>
    <w:basedOn w:val="Normal"/>
    <w:link w:val="TextodebaloChar"/>
    <w:uiPriority w:val="99"/>
    <w:semiHidden/>
    <w:unhideWhenUsed/>
    <w:rsid w:val="00E667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ly.karsburg12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E6394-45AF-4117-A14A-7250D488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Marcel Salvador do Carmo</dc:creator>
  <cp:lastModifiedBy>User</cp:lastModifiedBy>
  <cp:revision>4</cp:revision>
  <cp:lastPrinted>2023-03-16T22:43:00Z</cp:lastPrinted>
  <dcterms:created xsi:type="dcterms:W3CDTF">2023-03-16T22:42:00Z</dcterms:created>
  <dcterms:modified xsi:type="dcterms:W3CDTF">2023-03-16T22:43:00Z</dcterms:modified>
</cp:coreProperties>
</file>